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CAA9" w14:textId="77777777" w:rsidR="00361F1B" w:rsidRDefault="00361F1B" w:rsidP="00361F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1FB1DB1" w14:textId="63E58775" w:rsidR="00E10F3D" w:rsidRPr="00E10F3D" w:rsidRDefault="00E10F3D" w:rsidP="005422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36"/>
          <w:lang w:eastAsia="pl-PL"/>
          <w14:ligatures w14:val="none"/>
        </w:rPr>
        <w:t>ONP.042.1.202</w:t>
      </w:r>
      <w:r w:rsidR="00021B46">
        <w:rPr>
          <w:rFonts w:ascii="Times New Roman" w:eastAsia="Times New Roman" w:hAnsi="Times New Roman" w:cs="Times New Roman"/>
          <w:b/>
          <w:bCs/>
          <w:kern w:val="36"/>
          <w:lang w:eastAsia="pl-PL"/>
          <w14:ligatures w14:val="none"/>
        </w:rPr>
        <w:t>4</w:t>
      </w:r>
    </w:p>
    <w:p w14:paraId="06548661" w14:textId="2FD634AF" w:rsidR="00E10F3D" w:rsidRPr="00E10F3D" w:rsidRDefault="00E10F3D" w:rsidP="00E10F3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36"/>
          <w:lang w:eastAsia="pl-PL"/>
          <w14:ligatures w14:val="none"/>
        </w:rPr>
        <w:t>ZAPYTANIE OFERTOWE</w:t>
      </w:r>
    </w:p>
    <w:p w14:paraId="73B3E385" w14:textId="3C1D4D77" w:rsidR="00E10F3D" w:rsidRPr="00E10F3D" w:rsidRDefault="00E10F3D" w:rsidP="00E10F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otyczy:</w:t>
      </w: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kup</w:t>
      </w:r>
      <w:r w:rsidR="0014289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, </w:t>
      </w: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ostawa</w:t>
      </w:r>
      <w:r w:rsidR="0014289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i instalacja</w:t>
      </w: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generatora prądu</w:t>
      </w:r>
      <w:r w:rsidR="007C2FE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w ramach projektu „Cyberbezpieczny samorząd”</w:t>
      </w:r>
    </w:p>
    <w:p w14:paraId="59823C34" w14:textId="411B9890" w:rsidR="00E10F3D" w:rsidRPr="00E10F3D" w:rsidRDefault="00E10F3D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. ZAMAWIAJĄCY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:</w:t>
      </w:r>
    </w:p>
    <w:p w14:paraId="7AE19FC8" w14:textId="77777777" w:rsidR="00E10F3D" w:rsidRDefault="00E10F3D" w:rsidP="00E10F3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mina Brudzeń Duży</w:t>
      </w:r>
    </w:p>
    <w:p w14:paraId="744C7572" w14:textId="5AB8B416" w:rsidR="00E10F3D" w:rsidRPr="00E10F3D" w:rsidRDefault="00E10F3D" w:rsidP="00E10F3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l. Toruńska 2</w:t>
      </w: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09-414 Brudzeń Duży</w:t>
      </w:r>
    </w:p>
    <w:p w14:paraId="7AEC2DE2" w14:textId="3CBBBC29" w:rsidR="00E10F3D" w:rsidRPr="00E10F3D" w:rsidRDefault="00E10F3D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. PRZEDMIOT ZAMÓWIENIA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:</w:t>
      </w:r>
    </w:p>
    <w:p w14:paraId="51A923E6" w14:textId="77777777" w:rsidR="00E10F3D" w:rsidRPr="00E10F3D" w:rsidRDefault="00E10F3D" w:rsidP="00E10F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dmiotem zamówienia jest zakup, dostawa, instalacja oraz wdrożenie fabrycznie nowego generatora prądu (agregatu) o szczegółowych parametrach określonych w </w:t>
      </w: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łączniku nr 1 – Szczegółowy opis przedmiotu zamówienia</w:t>
      </w: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197A6D70" w14:textId="092E3828" w:rsidR="00E10F3D" w:rsidRPr="00E10F3D" w:rsidRDefault="00E10F3D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3. ZAKRES REALIZACJI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:</w:t>
      </w:r>
    </w:p>
    <w:p w14:paraId="08C51B9C" w14:textId="77777777" w:rsidR="00E10F3D" w:rsidRPr="00E10F3D" w:rsidRDefault="00E10F3D" w:rsidP="00E10F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zobowiązany jest do:</w:t>
      </w:r>
    </w:p>
    <w:p w14:paraId="0CC0F2D0" w14:textId="77777777" w:rsidR="00E10F3D" w:rsidRPr="00E10F3D" w:rsidRDefault="00E10F3D" w:rsidP="00E10F3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stawy urządzenia do siedziby Zamawiającego.</w:t>
      </w:r>
    </w:p>
    <w:p w14:paraId="612FBF72" w14:textId="77777777" w:rsidR="00E10F3D" w:rsidRPr="00E10F3D" w:rsidRDefault="00E10F3D" w:rsidP="00E10F3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gotowania projektu wykonawczego instalacji i konfiguracji.</w:t>
      </w:r>
    </w:p>
    <w:p w14:paraId="7FD066DB" w14:textId="474103D4" w:rsidR="00E10F3D" w:rsidRPr="00E10F3D" w:rsidRDefault="00E10F3D" w:rsidP="00E10F3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gotowania betonowego podłoża oraz montażu urządzenia.</w:t>
      </w:r>
    </w:p>
    <w:p w14:paraId="7906D5B8" w14:textId="77777777" w:rsidR="00E10F3D" w:rsidRPr="00E10F3D" w:rsidRDefault="00E10F3D" w:rsidP="00E10F3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łączenia agregatu do systemu zasilania budynku zgodnie z normami.</w:t>
      </w:r>
    </w:p>
    <w:p w14:paraId="1641DEEB" w14:textId="77777777" w:rsidR="00E10F3D" w:rsidRPr="00E10F3D" w:rsidRDefault="00E10F3D" w:rsidP="00E10F3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prowadzenia testów: wstępnych, ATS i obciążeniowych.</w:t>
      </w:r>
    </w:p>
    <w:p w14:paraId="7811A693" w14:textId="77777777" w:rsidR="00E10F3D" w:rsidRPr="00E10F3D" w:rsidRDefault="00E10F3D" w:rsidP="00E10F3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szkolenia personelu w zakresie obsługi i konserwacji agregatu.</w:t>
      </w:r>
    </w:p>
    <w:p w14:paraId="58304100" w14:textId="77777777" w:rsidR="00E10F3D" w:rsidRPr="00E10F3D" w:rsidRDefault="00E10F3D" w:rsidP="00E10F3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starczenia pełnej dokumentacji technicznej, instrukcji obsługi i certyfikatów zgodności.</w:t>
      </w:r>
    </w:p>
    <w:p w14:paraId="32FC72A4" w14:textId="4D2D000B" w:rsidR="00E10F3D" w:rsidRPr="00E10F3D" w:rsidRDefault="00E10F3D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4. TERMIN REALIZACJI ZAMÓWIENIA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:</w:t>
      </w:r>
    </w:p>
    <w:p w14:paraId="19C6D7DF" w14:textId="2B256956" w:rsidR="00E10F3D" w:rsidRPr="00A21B6A" w:rsidRDefault="00E10F3D" w:rsidP="00E10F3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1B6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Termin realizacji: do </w:t>
      </w:r>
      <w:r w:rsidR="00A21B6A" w:rsidRPr="00A21B6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60 </w:t>
      </w:r>
      <w:r w:rsidRPr="00A21B6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</w:t>
      </w:r>
      <w:r w:rsidR="00A21B6A" w:rsidRPr="00A21B6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</w:t>
      </w:r>
      <w:r w:rsidRPr="00A21B6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766D9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d </w:t>
      </w:r>
      <w:r w:rsidRPr="00A21B6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pisania umowy.</w:t>
      </w:r>
    </w:p>
    <w:p w14:paraId="657DDEFC" w14:textId="77777777" w:rsidR="00E10F3D" w:rsidRDefault="00E10F3D" w:rsidP="00E10F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konawca zobowiązany jest do wcześniejszego zgłoszenia terminu dostawy </w:t>
      </w:r>
    </w:p>
    <w:p w14:paraId="7C5434C3" w14:textId="52677199" w:rsidR="00E10F3D" w:rsidRPr="00E10F3D" w:rsidRDefault="00E10F3D" w:rsidP="00E10F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 instalacji w celu uzgodnienia z Zamawiającym.</w:t>
      </w:r>
    </w:p>
    <w:p w14:paraId="5455E9FB" w14:textId="77777777" w:rsidR="00E10F3D" w:rsidRPr="00E10F3D" w:rsidRDefault="00E10F3D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5. WARUNKI GWARANCJI I SERWISU</w:t>
      </w:r>
    </w:p>
    <w:p w14:paraId="7EFE2622" w14:textId="77777777" w:rsidR="00E10F3D" w:rsidRPr="00E10F3D" w:rsidRDefault="00E10F3D" w:rsidP="00E10F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magany okres gwarancji: minimum 24 miesiące lub 1000 motogodzin pracy, w zależności od tego, co nastąpi wcześniej.</w:t>
      </w:r>
    </w:p>
    <w:p w14:paraId="7709F264" w14:textId="77777777" w:rsidR="00E10F3D" w:rsidRPr="00E10F3D" w:rsidRDefault="00E10F3D" w:rsidP="00E10F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zobowiązuje się do wykonywania przeglądów okresowych zgodnie z zaleceniami producenta.</w:t>
      </w:r>
    </w:p>
    <w:p w14:paraId="53A4D2E6" w14:textId="7E55FDBF" w:rsidR="00E10F3D" w:rsidRPr="00E10F3D" w:rsidRDefault="00E10F3D" w:rsidP="00E10F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padku awarii Wykonawca zobowiązuje się do usunięcia usterki w ciągu</w:t>
      </w:r>
      <w:r w:rsidR="0073026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48 godzin</w:t>
      </w: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d zgłoszenia.</w:t>
      </w:r>
    </w:p>
    <w:p w14:paraId="753BA309" w14:textId="77777777" w:rsidR="00E10F3D" w:rsidRPr="00E10F3D" w:rsidRDefault="00E10F3D" w:rsidP="00E10F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zapewnia serwis gwarancyjny i pogwarancyjny.</w:t>
      </w:r>
    </w:p>
    <w:p w14:paraId="40D06441" w14:textId="77777777" w:rsidR="00E10F3D" w:rsidRDefault="00E10F3D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3CC45106" w14:textId="28E052AC" w:rsidR="00E10F3D" w:rsidRPr="00E10F3D" w:rsidRDefault="00E10F3D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6. SZKOLENIE PERSONELU</w:t>
      </w:r>
    </w:p>
    <w:p w14:paraId="52652141" w14:textId="77777777" w:rsidR="00E10F3D" w:rsidRPr="00E10F3D" w:rsidRDefault="00E10F3D" w:rsidP="00E10F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ramach zamówienia Wykonawca przeprowadzi szkolenie dla personelu Zamawiającego, obejmujące:</w:t>
      </w:r>
    </w:p>
    <w:p w14:paraId="0CB99ECC" w14:textId="77777777" w:rsidR="00E10F3D" w:rsidRPr="00E10F3D" w:rsidRDefault="00E10F3D" w:rsidP="00E10F3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bsługę podstawową generatora.</w:t>
      </w:r>
    </w:p>
    <w:p w14:paraId="480DA5F7" w14:textId="77777777" w:rsidR="00E10F3D" w:rsidRPr="00E10F3D" w:rsidRDefault="00E10F3D" w:rsidP="00E10F3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onserwację i czynności serwisowe.</w:t>
      </w:r>
    </w:p>
    <w:p w14:paraId="4EA4D4DD" w14:textId="77777777" w:rsidR="00E10F3D" w:rsidRPr="00E10F3D" w:rsidRDefault="00E10F3D" w:rsidP="00E10F3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agowanie w sytuacjach awaryjnych.</w:t>
      </w:r>
    </w:p>
    <w:p w14:paraId="69C54652" w14:textId="77777777" w:rsidR="00E10F3D" w:rsidRPr="00E10F3D" w:rsidRDefault="00E10F3D" w:rsidP="005422C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7. WYMAGANIA DOTYCZĄCE OFERTY</w:t>
      </w:r>
    </w:p>
    <w:p w14:paraId="5027A57C" w14:textId="77777777" w:rsidR="00E10F3D" w:rsidRPr="00E10F3D" w:rsidRDefault="00E10F3D" w:rsidP="00E10F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ferta powinna zawierać:</w:t>
      </w:r>
    </w:p>
    <w:p w14:paraId="1C045CE4" w14:textId="77777777" w:rsidR="00E10F3D" w:rsidRPr="00E10F3D" w:rsidRDefault="00E10F3D" w:rsidP="00E10F3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enę netto i brutto wraz ze wskazaniem podatku VAT.</w:t>
      </w:r>
    </w:p>
    <w:p w14:paraId="6E6C5E4F" w14:textId="77777777" w:rsidR="00E10F3D" w:rsidRPr="00E10F3D" w:rsidRDefault="00E10F3D" w:rsidP="00E10F3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 realizacji zamówienia.</w:t>
      </w:r>
    </w:p>
    <w:p w14:paraId="4E6AE17A" w14:textId="77777777" w:rsidR="00E10F3D" w:rsidRPr="00E10F3D" w:rsidRDefault="00E10F3D" w:rsidP="00E10F3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res i warunki gwarancji.</w:t>
      </w:r>
    </w:p>
    <w:p w14:paraId="7558EAFF" w14:textId="77777777" w:rsidR="00E10F3D" w:rsidRPr="00E10F3D" w:rsidRDefault="00E10F3D" w:rsidP="00E10F3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e Wykonawcy: nazwa, adres, NIP, e-mail, telefon kontaktowy.</w:t>
      </w:r>
    </w:p>
    <w:p w14:paraId="6F3C2521" w14:textId="77777777" w:rsidR="00E10F3D" w:rsidRPr="00E10F3D" w:rsidRDefault="00E10F3D" w:rsidP="00E10F3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świadczenia Wykonawcy zgodne z formularzem ofertowym (Załącznik nr 2).</w:t>
      </w:r>
    </w:p>
    <w:p w14:paraId="73261F83" w14:textId="77777777" w:rsidR="00E10F3D" w:rsidRPr="00E10F3D" w:rsidRDefault="00E10F3D" w:rsidP="005422C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8. KRYTERIA OCENY OFERT</w:t>
      </w:r>
    </w:p>
    <w:p w14:paraId="1893CA6C" w14:textId="77777777" w:rsidR="00E10F3D" w:rsidRPr="00E10F3D" w:rsidRDefault="00E10F3D" w:rsidP="00E10F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ena – 50%</w:t>
      </w:r>
    </w:p>
    <w:p w14:paraId="78C93F03" w14:textId="77777777" w:rsidR="00E10F3D" w:rsidRPr="00E10F3D" w:rsidRDefault="00E10F3D" w:rsidP="00E10F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 realizacji – 20%</w:t>
      </w:r>
    </w:p>
    <w:p w14:paraId="5B83559E" w14:textId="77777777" w:rsidR="00E10F3D" w:rsidRPr="00E10F3D" w:rsidRDefault="00E10F3D" w:rsidP="00E10F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arunki gwarancji i serwisu – 20%</w:t>
      </w:r>
    </w:p>
    <w:p w14:paraId="58786E3B" w14:textId="77777777" w:rsidR="00E10F3D" w:rsidRPr="00E10F3D" w:rsidRDefault="00E10F3D" w:rsidP="00E10F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świadczenie Wykonawcy w realizacji podobnych zamówień – 10%</w:t>
      </w:r>
    </w:p>
    <w:p w14:paraId="1DD78506" w14:textId="77777777" w:rsidR="00E10F3D" w:rsidRPr="00E10F3D" w:rsidRDefault="00E10F3D" w:rsidP="005422C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9. TERMIN I MIEJSCE SKŁADANIA OFERT</w:t>
      </w:r>
    </w:p>
    <w:p w14:paraId="7016FD03" w14:textId="0BE3CBAF" w:rsidR="00E10F3D" w:rsidRDefault="00E10F3D" w:rsidP="00E10F3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ferty należy składać do dnia </w:t>
      </w:r>
      <w:r w:rsidR="001D59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1</w:t>
      </w:r>
      <w:r w:rsidR="009D40C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03.2026 </w:t>
      </w: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</w:t>
      </w:r>
      <w:r w:rsidR="002C32C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o godziny 9:00 tylko </w:t>
      </w: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mailowo na adres: </w:t>
      </w:r>
      <w:hyperlink r:id="rId11" w:history="1">
        <w:r w:rsidR="002C32C5" w:rsidRPr="00CF65A2">
          <w:rPr>
            <w:rStyle w:val="Hipercze"/>
            <w:rFonts w:ascii="Times New Roman" w:eastAsia="Times New Roman" w:hAnsi="Times New Roman" w:cs="Times New Roman"/>
            <w:kern w:val="0"/>
            <w:lang w:eastAsia="pl-PL"/>
            <w14:ligatures w14:val="none"/>
          </w:rPr>
          <w:t>sekretariat@brudzen.pl</w:t>
        </w:r>
      </w:hyperlink>
      <w:r w:rsidR="00492A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poprzez załączenie do wiadomości email o treści: „Oferta Firmy (nazwa Firmy) do zapytania ofertowego na „</w:t>
      </w:r>
      <w:r w:rsidR="00492AB4" w:rsidRPr="00492A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kup, dostaw</w:t>
      </w:r>
      <w:r w:rsidR="00492A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</w:t>
      </w:r>
      <w:r w:rsidR="00492AB4" w:rsidRPr="00492A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i instalacja generatora prądu w ramach projektu „Cyberbezpieczny </w:t>
      </w:r>
      <w:r w:rsidR="00492A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</w:t>
      </w:r>
      <w:r w:rsidR="00492AB4" w:rsidRPr="00492A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morząd”</w:t>
      </w:r>
      <w:r w:rsidR="00492A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zaszyfrowanego pliku zawierającego ofertę zabezpieczonego kodem PIN.</w:t>
      </w:r>
    </w:p>
    <w:p w14:paraId="5A585F30" w14:textId="55AFD84F" w:rsidR="00492AB4" w:rsidRPr="00492AB4" w:rsidRDefault="00492AB4" w:rsidP="00492AB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od PIN należy przesłać na adres mail: </w:t>
      </w:r>
      <w:hyperlink r:id="rId12" w:history="1">
        <w:r w:rsidRPr="00CF65A2">
          <w:rPr>
            <w:rStyle w:val="Hipercze"/>
            <w:rFonts w:ascii="Times New Roman" w:eastAsia="Times New Roman" w:hAnsi="Times New Roman" w:cs="Times New Roman"/>
            <w:kern w:val="0"/>
            <w:lang w:eastAsia="pl-PL"/>
            <w14:ligatures w14:val="none"/>
          </w:rPr>
          <w:t>magdalena.smigrodzka@brudzen.pl</w:t>
        </w:r>
      </w:hyperlink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 podaniem nazwy wykonawcy zgodnie z tytułem oferty. </w:t>
      </w:r>
    </w:p>
    <w:p w14:paraId="3CF54105" w14:textId="77777777" w:rsidR="00E10F3D" w:rsidRPr="00E10F3D" w:rsidRDefault="00E10F3D" w:rsidP="00E10F3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ferty złożone po terminie nie będą rozpatrywane.</w:t>
      </w:r>
    </w:p>
    <w:p w14:paraId="5E76B26E" w14:textId="77777777" w:rsidR="00E10F3D" w:rsidRPr="00E10F3D" w:rsidRDefault="00E10F3D" w:rsidP="005422C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0. OŚWIADCZENIA WYKONAWCY</w:t>
      </w:r>
    </w:p>
    <w:p w14:paraId="0AA80127" w14:textId="77777777" w:rsidR="00E10F3D" w:rsidRPr="00E10F3D" w:rsidRDefault="00E10F3D" w:rsidP="00E10F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oświadcza, że:</w:t>
      </w:r>
    </w:p>
    <w:p w14:paraId="6A40EAD0" w14:textId="77777777" w:rsidR="00E10F3D" w:rsidRPr="00E10F3D" w:rsidRDefault="00E10F3D" w:rsidP="00E10F3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siada niezbędną wiedzę i doświadczenie do realizacji zamówienia.</w:t>
      </w:r>
    </w:p>
    <w:p w14:paraId="577D2FDD" w14:textId="77777777" w:rsidR="00E10F3D" w:rsidRPr="00E10F3D" w:rsidRDefault="00E10F3D" w:rsidP="00E10F3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ferowany generator spełnia wymagania zawarte w zapytaniu i Załączniku nr 1.</w:t>
      </w:r>
    </w:p>
    <w:p w14:paraId="78A20640" w14:textId="77777777" w:rsidR="00E10F3D" w:rsidRPr="00E10F3D" w:rsidRDefault="00E10F3D" w:rsidP="00E10F3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szelką korespondencję należy kierować na wskazany w ofercie adres e-mail.</w:t>
      </w:r>
    </w:p>
    <w:p w14:paraId="7AD6C4B3" w14:textId="34807AAE" w:rsidR="00E10F3D" w:rsidRPr="00E10F3D" w:rsidRDefault="00E10F3D" w:rsidP="00E10F3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soba upoważniona do kontaktów w sprawach oferty: .....</w:t>
      </w:r>
      <w:r w:rsidR="00845DF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</w:t>
      </w: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tel.: ...........................................</w:t>
      </w:r>
    </w:p>
    <w:p w14:paraId="2132D963" w14:textId="69198A75" w:rsidR="005422C0" w:rsidRPr="00516C7D" w:rsidRDefault="00E10F3D" w:rsidP="005422C0">
      <w:pPr>
        <w:numPr>
          <w:ilvl w:val="0"/>
          <w:numId w:val="15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Nie podlega wykluczeniu z udziału w postępowaniu na podstawie art. 7 ustawy z dnia 13.04.2022 r. (Dz.U. z 2025 r. poz. 514).</w:t>
      </w:r>
    </w:p>
    <w:p w14:paraId="73D133BA" w14:textId="34F1DAF3" w:rsidR="005422C0" w:rsidRPr="00E10F3D" w:rsidRDefault="008D7AE1" w:rsidP="005422C0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      </w:t>
      </w:r>
    </w:p>
    <w:p w14:paraId="028BDE9A" w14:textId="77777777" w:rsidR="00E10F3D" w:rsidRPr="00E10F3D" w:rsidRDefault="00E10F3D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1. ZAŁĄCZNIKI</w:t>
      </w:r>
    </w:p>
    <w:p w14:paraId="4AE77ECE" w14:textId="77777777" w:rsidR="00E10F3D" w:rsidRPr="00E10F3D" w:rsidRDefault="00E10F3D" w:rsidP="00E10F3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łącznik nr 1 – Szczegółowy opis przedmiotu zamówienia.</w:t>
      </w:r>
    </w:p>
    <w:p w14:paraId="2DF87BE8" w14:textId="77777777" w:rsidR="00E10F3D" w:rsidRPr="00E10F3D" w:rsidRDefault="00E10F3D" w:rsidP="00E10F3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łącznik nr 2 – Formularz ofertowy.</w:t>
      </w:r>
    </w:p>
    <w:p w14:paraId="30B6404F" w14:textId="5CCAEE9D" w:rsidR="00E10F3D" w:rsidRDefault="00E10F3D" w:rsidP="00E10F3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10F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łącznik nr 3 – Projekt umowy</w:t>
      </w:r>
      <w:r w:rsidR="00D55AD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71D6F2D6" w14:textId="77777777" w:rsidR="004324D1" w:rsidRPr="00E10F3D" w:rsidRDefault="004324D1" w:rsidP="004324D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F30AD03" w14:textId="255C06CA" w:rsidR="00361F1B" w:rsidRPr="00361F1B" w:rsidRDefault="00361F1B" w:rsidP="00E10F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361F1B" w:rsidRPr="00361F1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045A1" w14:textId="77777777" w:rsidR="00EF3526" w:rsidRDefault="00EF3526" w:rsidP="00EE7362">
      <w:pPr>
        <w:spacing w:after="0" w:line="240" w:lineRule="auto"/>
      </w:pPr>
      <w:r>
        <w:separator/>
      </w:r>
    </w:p>
  </w:endnote>
  <w:endnote w:type="continuationSeparator" w:id="0">
    <w:p w14:paraId="2F923CD5" w14:textId="77777777" w:rsidR="00EF3526" w:rsidRDefault="00EF3526" w:rsidP="00EE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09366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F74C0C" w14:textId="61E3537B" w:rsidR="00EE7362" w:rsidRDefault="00EE736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B72D9A" w14:textId="3313C33F" w:rsidR="00EE7362" w:rsidRDefault="00EE7362">
    <w:pPr>
      <w:pStyle w:val="Stopka"/>
    </w:pPr>
    <w:r>
      <w:rPr>
        <w:noProof/>
        <w:lang w:eastAsia="pl-PL"/>
      </w:rPr>
      <w:drawing>
        <wp:inline distT="0" distB="0" distL="0" distR="0" wp14:anchorId="183628FF" wp14:editId="70CF81B2">
          <wp:extent cx="5352509" cy="522605"/>
          <wp:effectExtent l="0" t="0" r="635" b="0"/>
          <wp:docPr id="6166647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107" cy="535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B3B4F" w14:textId="77777777" w:rsidR="00EF3526" w:rsidRDefault="00EF3526" w:rsidP="00EE7362">
      <w:pPr>
        <w:spacing w:after="0" w:line="240" w:lineRule="auto"/>
      </w:pPr>
      <w:r>
        <w:separator/>
      </w:r>
    </w:p>
  </w:footnote>
  <w:footnote w:type="continuationSeparator" w:id="0">
    <w:p w14:paraId="1C22EF5A" w14:textId="77777777" w:rsidR="00EF3526" w:rsidRDefault="00EF3526" w:rsidP="00EE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7DC5" w14:textId="71658AFD" w:rsidR="00EE7362" w:rsidRDefault="00EE73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91FA34" wp14:editId="73A156C9">
          <wp:simplePos x="0" y="0"/>
          <wp:positionH relativeFrom="column">
            <wp:posOffset>-361950</wp:posOffset>
          </wp:positionH>
          <wp:positionV relativeFrom="paragraph">
            <wp:posOffset>-238760</wp:posOffset>
          </wp:positionV>
          <wp:extent cx="1216660" cy="506095"/>
          <wp:effectExtent l="0" t="0" r="2540" b="8255"/>
          <wp:wrapNone/>
          <wp:docPr id="18695617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7328"/>
    <w:multiLevelType w:val="hybridMultilevel"/>
    <w:tmpl w:val="077A2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1318"/>
    <w:multiLevelType w:val="multilevel"/>
    <w:tmpl w:val="4452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51241"/>
    <w:multiLevelType w:val="multilevel"/>
    <w:tmpl w:val="C81A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05B44"/>
    <w:multiLevelType w:val="multilevel"/>
    <w:tmpl w:val="2AD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B18DE"/>
    <w:multiLevelType w:val="multilevel"/>
    <w:tmpl w:val="826E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E09EB"/>
    <w:multiLevelType w:val="multilevel"/>
    <w:tmpl w:val="3D52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2491C"/>
    <w:multiLevelType w:val="multilevel"/>
    <w:tmpl w:val="DD4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564BE"/>
    <w:multiLevelType w:val="multilevel"/>
    <w:tmpl w:val="1E22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057C8"/>
    <w:multiLevelType w:val="multilevel"/>
    <w:tmpl w:val="B96A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895552"/>
    <w:multiLevelType w:val="multilevel"/>
    <w:tmpl w:val="01E6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11BFC"/>
    <w:multiLevelType w:val="multilevel"/>
    <w:tmpl w:val="909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361EE6"/>
    <w:multiLevelType w:val="multilevel"/>
    <w:tmpl w:val="2D0E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64E55"/>
    <w:multiLevelType w:val="multilevel"/>
    <w:tmpl w:val="996A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21680"/>
    <w:multiLevelType w:val="multilevel"/>
    <w:tmpl w:val="E0B4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F5AF7"/>
    <w:multiLevelType w:val="multilevel"/>
    <w:tmpl w:val="DD4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982CC0"/>
    <w:multiLevelType w:val="multilevel"/>
    <w:tmpl w:val="DA5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5662649">
    <w:abstractNumId w:val="2"/>
  </w:num>
  <w:num w:numId="2" w16cid:durableId="577254382">
    <w:abstractNumId w:val="14"/>
  </w:num>
  <w:num w:numId="3" w16cid:durableId="171652631">
    <w:abstractNumId w:val="10"/>
  </w:num>
  <w:num w:numId="4" w16cid:durableId="1822578969">
    <w:abstractNumId w:val="8"/>
  </w:num>
  <w:num w:numId="5" w16cid:durableId="223565123">
    <w:abstractNumId w:val="11"/>
  </w:num>
  <w:num w:numId="6" w16cid:durableId="323777266">
    <w:abstractNumId w:val="5"/>
  </w:num>
  <w:num w:numId="7" w16cid:durableId="773092006">
    <w:abstractNumId w:val="0"/>
  </w:num>
  <w:num w:numId="8" w16cid:durableId="792599890">
    <w:abstractNumId w:val="3"/>
  </w:num>
  <w:num w:numId="9" w16cid:durableId="1338535411">
    <w:abstractNumId w:val="15"/>
  </w:num>
  <w:num w:numId="10" w16cid:durableId="214392944">
    <w:abstractNumId w:val="7"/>
  </w:num>
  <w:num w:numId="11" w16cid:durableId="211964935">
    <w:abstractNumId w:val="13"/>
  </w:num>
  <w:num w:numId="12" w16cid:durableId="399014607">
    <w:abstractNumId w:val="9"/>
  </w:num>
  <w:num w:numId="13" w16cid:durableId="1943339350">
    <w:abstractNumId w:val="4"/>
  </w:num>
  <w:num w:numId="14" w16cid:durableId="49963469">
    <w:abstractNumId w:val="12"/>
  </w:num>
  <w:num w:numId="15" w16cid:durableId="183832557">
    <w:abstractNumId w:val="6"/>
  </w:num>
  <w:num w:numId="16" w16cid:durableId="867134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1B"/>
    <w:rsid w:val="00021B46"/>
    <w:rsid w:val="0014289A"/>
    <w:rsid w:val="00170468"/>
    <w:rsid w:val="001D5926"/>
    <w:rsid w:val="00214F0F"/>
    <w:rsid w:val="002205E2"/>
    <w:rsid w:val="002B452F"/>
    <w:rsid w:val="002C32C5"/>
    <w:rsid w:val="00361F1B"/>
    <w:rsid w:val="00365234"/>
    <w:rsid w:val="00385446"/>
    <w:rsid w:val="003B49F3"/>
    <w:rsid w:val="003C0C35"/>
    <w:rsid w:val="004324D1"/>
    <w:rsid w:val="00444D13"/>
    <w:rsid w:val="004876B0"/>
    <w:rsid w:val="00492AB4"/>
    <w:rsid w:val="004C265F"/>
    <w:rsid w:val="004E488D"/>
    <w:rsid w:val="00516C7D"/>
    <w:rsid w:val="005422C0"/>
    <w:rsid w:val="0057075D"/>
    <w:rsid w:val="005D1D28"/>
    <w:rsid w:val="005E2181"/>
    <w:rsid w:val="00687B1D"/>
    <w:rsid w:val="006B490A"/>
    <w:rsid w:val="006D32E9"/>
    <w:rsid w:val="006D645A"/>
    <w:rsid w:val="0073026A"/>
    <w:rsid w:val="00766D98"/>
    <w:rsid w:val="007C2FEB"/>
    <w:rsid w:val="00845DFD"/>
    <w:rsid w:val="008D7AE1"/>
    <w:rsid w:val="008F0103"/>
    <w:rsid w:val="009179F0"/>
    <w:rsid w:val="009D40C5"/>
    <w:rsid w:val="009F6B0B"/>
    <w:rsid w:val="00A15C58"/>
    <w:rsid w:val="00A21B6A"/>
    <w:rsid w:val="00A347FD"/>
    <w:rsid w:val="00AC1EA6"/>
    <w:rsid w:val="00AF1283"/>
    <w:rsid w:val="00B8735C"/>
    <w:rsid w:val="00BB2174"/>
    <w:rsid w:val="00CA60FD"/>
    <w:rsid w:val="00D55AD9"/>
    <w:rsid w:val="00E03155"/>
    <w:rsid w:val="00E05F50"/>
    <w:rsid w:val="00E10F3D"/>
    <w:rsid w:val="00EC61C5"/>
    <w:rsid w:val="00EE0FDB"/>
    <w:rsid w:val="00EE7362"/>
    <w:rsid w:val="00EF3526"/>
    <w:rsid w:val="00F3192A"/>
    <w:rsid w:val="00F663EB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B5D81"/>
  <w15:chartTrackingRefBased/>
  <w15:docId w15:val="{3403EAB8-EC91-451B-B528-3DAD7476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1F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1F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1F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1F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1F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1F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1F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1F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1F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1F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1F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1F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1F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1F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1F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1F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1F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1F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1F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1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F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1F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1F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1F1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1F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1F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1F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1F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1F1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E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362"/>
  </w:style>
  <w:style w:type="paragraph" w:styleId="Stopka">
    <w:name w:val="footer"/>
    <w:basedOn w:val="Normalny"/>
    <w:link w:val="StopkaZnak"/>
    <w:uiPriority w:val="99"/>
    <w:unhideWhenUsed/>
    <w:rsid w:val="00EE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362"/>
  </w:style>
  <w:style w:type="character" w:styleId="Hipercze">
    <w:name w:val="Hyperlink"/>
    <w:basedOn w:val="Domylnaczcionkaakapitu"/>
    <w:uiPriority w:val="99"/>
    <w:unhideWhenUsed/>
    <w:rsid w:val="002C32C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gdalena.smigrodzka@brudze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brudze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638C3F1B67D4E9622FFCB98063A34" ma:contentTypeVersion="4" ma:contentTypeDescription="Create a new document." ma:contentTypeScope="" ma:versionID="9decabd3bc48eec7cbcafaaa3dd849b4">
  <xsd:schema xmlns:xsd="http://www.w3.org/2001/XMLSchema" xmlns:xs="http://www.w3.org/2001/XMLSchema" xmlns:p="http://schemas.microsoft.com/office/2006/metadata/properties" xmlns:ns3="ecb339a2-5e1c-442e-92b8-60a68bde6de6" targetNamespace="http://schemas.microsoft.com/office/2006/metadata/properties" ma:root="true" ma:fieldsID="51b06857dba0912a99d69a3676fa1d61" ns3:_="">
    <xsd:import namespace="ecb339a2-5e1c-442e-92b8-60a68bde6de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339a2-5e1c-442e-92b8-60a68bde6de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CA65C-E6A7-4F34-9542-6D9C1C1C0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C05F9-8EBC-4D17-A54B-FE471192E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092851-4641-42DE-8CE6-FDB7EB6AB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C548C-52CD-48EF-B9EF-192D85B6B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339a2-5e1c-442e-92b8-60a68bde6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office1</cp:lastModifiedBy>
  <cp:revision>34</cp:revision>
  <dcterms:created xsi:type="dcterms:W3CDTF">2026-02-27T10:26:00Z</dcterms:created>
  <dcterms:modified xsi:type="dcterms:W3CDTF">2026-03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638C3F1B67D4E9622FFCB98063A34</vt:lpwstr>
  </property>
</Properties>
</file>